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3/2016 vom 13. Oktober 2016</w:t>
      </w:r>
    </w:p>
    <w:p>
      <w:r>
        <w:t>Bundesverwaltungsgericht, 2016-10-13, FR</w:t>
      </w:r>
    </w:p>
    <w:p>
      <w:r>
        <w:rPr>
          <w:b/>
        </w:rPr>
        <w:t xml:space="preserve">Quelle: </w:t>
      </w:r>
      <w:r>
        <w:t>https://mcp.opencaselaw.ch/entscheid/bvger_E-6153_2016</w:t>
      </w:r>
    </w:p>
    <w:p>
      <w:r>
        <w:t>FR: TAF E-6153/2016 du 13 octobre 2016</w:t>
      </w:r>
    </w:p>
    <w:p>
      <w:r>
        <w:t>IT: TAF E-6153/2016 del 13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53/2016 Arrêt du 13 octobre 2016 Composition Sylvie Cossy, juge unique, avec l'approbation de Jean-Pierre Monnet, juge ; Bastien Durel, greffier. Parties A._______, né le (...), Erythrée, recourant, contre Secrétariat d'Etat aux migrations (SEM), Quellenweg 6, 3003 Berne, autorité inférieure. Objet Asile (non-entrée en matière / procédure Dublin) et renvoi ; décision du SEM du 23 septembre 2016 / N (...). Vu la demande d'asile déposée en Suisse par A._______, le 26 juin 2016, les investigations entreprises, le 28 juin 2016, par le SEM sur la base d'une comparaison dactyloscopique avec l'unité centrale du système « Eurodac », dont il ressort que les empreintes digitales de l'intéressé ont été relevées en Italie, le 24 mai 2016, le procès-verbal de l'audition sur ses données personnelles du 6 juillet 2016, au cours de laquelle le droit d'être entendu sur son éventuel transfert en Italie lui a été accordé,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adressée par le SEM à l'autorité italienne compétente, le 22 juillet 2016, à laquelle celle-ci n'a pas répondu, la décision du 23 septembre 2016, notifiée le 3 octobre 2016, par laquelle le SEM, se fondant sur l'art. 31a al. 1 let. b LAsi (RS 142.31), n'est pas entré en matière sur la demande d'asile de l'intéressé, a prononcé son transfert vers l'Italie et ordonné l'exécution de cette mesure, constatant l'absence d'effet suspensif à un éventuel recours, le recours interjeté, le 6 octobre 2016, contre cette décision, concluant à son annulation et à l'entrée en matière sur la demande d'asile, la demande d'assistance judiciaire totale, dont il est assorti, la réception du dossier de première instance par le Tribunal administratif fédéral (ci-après : le Tribunal), le 11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le 28 juin 2016, par le SEM ont révélé, après consultation de l'unité centrale du système européen «Eurodac», que les empreintes digitales de l'intéressé ont été relevées en Italie, le 24 mai 2016, que le 22 juillet 2016, le SEM a soumis aux autorités italiennes compétentes, dans le délai fixé à l'art. 21 par. 1 du règlement Dublin III, une requête aux fins de prise en charge, fondée sur l'art. 13 par. 1 du règlement Dublin III, que, n'ayant pas répondu à cette demande dans le délai prévu par l'art. 22 par. 1 du règlement Dublin IIII, l'Italie est réputée l'avoir acceptée et, partant, avoir reconnu sa compétence pour traiter la demande d'asile de l'intéressé (art. 22 par. 7), que le recourant conteste ce point au motif qu'il voulait venir en Suisse dès son départ d'Erythrée, que le règlement Dublin III ne permet pas aux demandeurs d'asile de choisir l'Etat membre offrant, à leur avis, les meilleures conditions d'accueil comme Etat responsable de l'examen de leur demande d'asile (ATAF 2010/45 consid. 8.3), que le souhait du recourant de voir sa demande d'asile traitée en Suisse ne remet ainsi nullement en cause la compétence de l'Italie, que l'Italie reste l'Etat responsable du traitement de sa demande d'asile, que le recourant fait valoir qu'en cas de transfert en Italie, il n'aura pas accès à un logement, à de l'aide, à des conditions de vie décentes et sera contraint de survivre par ses propres moyens, sans ressources et dans la rue, dans des conditions indignes et menaçant sa santé et son intégrité, qu'il se réfère au rapport de l'Organisation suisse d'aide aux réfugiés [OSAR] : « Conditions d'accueil en Italie, A propos de la situation actuelle des requérant-e-s d'asile et des bénéficiaires d'une protection, en particulier de celles et ceux de retour en Italie dans le cadre de Dublin », août 2016,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 rapport de l'OSAR précité),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rrêt de la CourEDH Amadou c. Grèce du 4 février 2016, requête n° 377991/11, cité par le recourant, concerne la situation prévalant en Grèce, non en Italie,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arrêt de la CourEDH Tarakhel c. Suisse précité, par. 104), que, dans le cas particulier, l'intéressé n'a pas démontré l'existence d'un risque concret que les autorités italiennes refuseraient de le prendre en charge et de mener à terme l'examen de sa demande de protection, en violation de la directive Procédure, qu'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n'ayant pas déposé de demande d'asile en Italie, il n'a pas donné la possibilité aux autorités de cet Etat d'examiner son cas et de lui accorder un éventuel soutien, que, dans ces conditions, il ne peut reprocher aux autorités italiennes de ne pas l'avoir pris en charge, que, dans son recours, l'intéressé fait valoir qu'en raison des mauvaises conditions d'accueil en Italie, il serait contraint de solliciter l'aide de la communauté érythréenne, parmi laquelle à cause du passé colonial de l'Italie se trouvent de nombreux partisans du pouvoir érythréen, raisons pour lesquelles il n'est pas en sécurité dans ce pays et sa famille encourt de graves dangers en Erythrée, que toutefois, ses allégations se limitent à de simples affirmations, nullement étayées, que le recourant n'explique pas pourquoi il serait davantage en sécurité ainsi que sa famille si sa demandé d'asile était traitée en Suisse, qu'interrogé spécifiquement sur l'éventualité d'un transfert en Italie lors de son audition, le 6 juillet 2016, il n'a rien mentionné de la sorte, se limitant à expliquer qu'il souhaitait venir en Suisse dès son départ d'Erythrée, que ce motif, apparu au stade du recours, semble n'avoir été avancé que pour les besoins de la cause, que, finalement, si le recourant devait rencontrer des problèmes avec la communauté érythréenne en Italie, il lui appartiendra de s'adresser aux autorités italiennes compétentes pour requérir leur protection contre toutes menaces ultérieures et concrètes à son égard, que le transfert du recourant en Italie est par conséquent conforme aux engagements de droit international de la Suisse, qu'il y a encore lieu d'examiner si le SEM a exercé correctement son pouvoir d'appréciation, en relation avec la clause humanitaire au sens de l'art. 29a al. 3 OA 1, que, dans son recours, le recourant fait valoir qu'il a droit à un recours effectif au sens de l'art. 27 par. 1 du règlement Dublin III, soit à un examen complet et sérieux de ses arguments, qu'il se réfère à l'arrêt de la CJUE du 7 juin 2016 C-63/15 Ghezelbash, que cet arrêt traite de la possibilité d'invoquer, dans le cadre d'un recours contre une décision de transfert, l'application erronée d'un critère de responsabilité énoncé au chapitre III du règlement Dublin III, que le recourant ne fait pas valoir l'application erronée d'un critère de responsabilité, mais la prise en considération, au stade du recours, de sa situation dans le cadre de l'application de l'art. 17 du règlement Dublin III en lien avec l'art. 29a al. 3 OA1, que s'agissant de l'application de la clause de souveraineté du règlement Dublin III en relation avec l'art. 29a al. 3 OA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ainsi la décision entreprise est conforme au droit fédéral (ATAF 2015/9 consid. 6 à 8), que, dans ces conditions, c'est à bon droit que le SEM n'est pas entré en matière sur la demande d'asile de l'intéressé,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tendant à l'octroi de l'assistance judiciaire totale est rejetée, l'une des conditions cumulatives de l'art. 65 al. 1 et 2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